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1ABD" w14:textId="232D9A1B" w:rsidR="007C577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</w:t>
      </w:r>
      <w:r w:rsidR="003F3684">
        <w:t xml:space="preserve">relacji </w:t>
      </w:r>
      <w:r w:rsidR="003F3684" w:rsidRPr="00C60FBD">
        <w:rPr>
          <w:b/>
          <w:bCs/>
        </w:rPr>
        <w:t>ONE-WAY*</w:t>
      </w:r>
      <w:r w:rsidR="004929D2">
        <w:t xml:space="preserve"> </w:t>
      </w:r>
      <w:r w:rsidR="009F02BE" w:rsidRPr="002B3F6D">
        <w:t>pomiędzy Terminalami</w:t>
      </w:r>
      <w:r w:rsidR="0048243F">
        <w:rPr>
          <w:b/>
          <w:bCs/>
        </w:rPr>
        <w:t xml:space="preserve"> </w:t>
      </w:r>
      <w:r w:rsidR="00356D29">
        <w:rPr>
          <w:b/>
          <w:bCs/>
        </w:rPr>
        <w:t>Toruń</w:t>
      </w:r>
      <w:r w:rsidR="004929D2" w:rsidRPr="00C60FBD">
        <w:rPr>
          <w:b/>
          <w:bCs/>
        </w:rPr>
        <w:t xml:space="preserve"> (</w:t>
      </w:r>
      <w:r w:rsidR="00356D29">
        <w:rPr>
          <w:b/>
          <w:bCs/>
        </w:rPr>
        <w:t>TOU</w:t>
      </w:r>
      <w:r w:rsidR="004929D2" w:rsidRPr="00C60FBD">
        <w:rPr>
          <w:b/>
          <w:bCs/>
        </w:rPr>
        <w:t>)</w:t>
      </w:r>
      <w:r w:rsidR="0048243F">
        <w:rPr>
          <w:b/>
          <w:bCs/>
        </w:rPr>
        <w:t>, Olsztyn (OLS) i Białystok (BIA)</w:t>
      </w:r>
      <w:r w:rsidR="00AD4D29">
        <w:t xml:space="preserve"> lub </w:t>
      </w:r>
      <w:r w:rsidR="00356D29">
        <w:rPr>
          <w:b/>
          <w:bCs/>
        </w:rPr>
        <w:t>Toruń</w:t>
      </w:r>
      <w:r w:rsidR="00AD4D29" w:rsidRPr="00AD4D29">
        <w:rPr>
          <w:b/>
          <w:bCs/>
        </w:rPr>
        <w:t xml:space="preserve"> (</w:t>
      </w:r>
      <w:r w:rsidR="00356D29">
        <w:rPr>
          <w:b/>
          <w:bCs/>
        </w:rPr>
        <w:t>TOU)</w:t>
      </w:r>
      <w:r w:rsidR="0048243F">
        <w:rPr>
          <w:b/>
          <w:bCs/>
        </w:rPr>
        <w:t xml:space="preserve"> i Białystok (BIA)</w:t>
      </w:r>
      <w:r w:rsidR="00AD4D29">
        <w:t xml:space="preserve"> </w:t>
      </w:r>
      <w:r w:rsidR="00BE7B11" w:rsidRPr="008E63DD">
        <w:t>przy wykorzystaniu zestawu składającego się z ciągnika siodłowego i naczepy.</w:t>
      </w:r>
    </w:p>
    <w:p w14:paraId="3B8F831D" w14:textId="37002B02" w:rsidR="002E1A5E" w:rsidRPr="007C577E" w:rsidRDefault="00AB69BE" w:rsidP="009F02BE">
      <w:pPr>
        <w:jc w:val="both"/>
        <w:rPr>
          <w:sz w:val="20"/>
          <w:szCs w:val="20"/>
        </w:rPr>
      </w:pPr>
      <w:r w:rsidRPr="007C577E">
        <w:rPr>
          <w:b/>
          <w:bCs/>
          <w:sz w:val="20"/>
          <w:szCs w:val="20"/>
        </w:rPr>
        <w:t>*ONE WAY</w:t>
      </w:r>
      <w:r w:rsidRPr="007C577E">
        <w:rPr>
          <w:sz w:val="20"/>
          <w:szCs w:val="20"/>
        </w:rPr>
        <w:t xml:space="preserve"> – Schenker</w:t>
      </w:r>
      <w:r w:rsidRPr="007C577E">
        <w:rPr>
          <w:b/>
          <w:bCs/>
          <w:sz w:val="20"/>
          <w:szCs w:val="20"/>
        </w:rPr>
        <w:t xml:space="preserve"> </w:t>
      </w:r>
      <w:r w:rsidRPr="007C577E">
        <w:rPr>
          <w:b/>
          <w:bCs/>
          <w:color w:val="00B050"/>
          <w:sz w:val="20"/>
          <w:szCs w:val="20"/>
          <w:u w:val="single"/>
        </w:rPr>
        <w:t>zapewnia</w:t>
      </w:r>
      <w:r w:rsidRPr="007C577E">
        <w:rPr>
          <w:sz w:val="20"/>
          <w:szCs w:val="20"/>
        </w:rPr>
        <w:t xml:space="preserve"> </w:t>
      </w:r>
      <w:r w:rsidR="00CF1277" w:rsidRPr="007C577E">
        <w:rPr>
          <w:sz w:val="20"/>
          <w:szCs w:val="20"/>
        </w:rPr>
        <w:t xml:space="preserve">codziennie (od poniedziałku do piątku) </w:t>
      </w:r>
      <w:r w:rsidR="00721F21" w:rsidRPr="007C577E">
        <w:rPr>
          <w:sz w:val="20"/>
          <w:szCs w:val="20"/>
        </w:rPr>
        <w:t xml:space="preserve">ładunki z oddziału </w:t>
      </w:r>
      <w:r w:rsidR="00356D29">
        <w:rPr>
          <w:sz w:val="20"/>
          <w:szCs w:val="20"/>
        </w:rPr>
        <w:t>TOU</w:t>
      </w:r>
      <w:r w:rsidR="00721F21" w:rsidRPr="007C577E">
        <w:rPr>
          <w:sz w:val="20"/>
          <w:szCs w:val="20"/>
        </w:rPr>
        <w:t xml:space="preserve"> do odd</w:t>
      </w:r>
      <w:r w:rsidR="008519C0" w:rsidRPr="007C577E">
        <w:rPr>
          <w:sz w:val="20"/>
          <w:szCs w:val="20"/>
        </w:rPr>
        <w:t xml:space="preserve">ziału </w:t>
      </w:r>
      <w:r w:rsidR="0048243F">
        <w:rPr>
          <w:sz w:val="20"/>
          <w:szCs w:val="20"/>
        </w:rPr>
        <w:t>OLS i BIA</w:t>
      </w:r>
      <w:r w:rsidR="00AD4D29">
        <w:rPr>
          <w:sz w:val="20"/>
          <w:szCs w:val="20"/>
        </w:rPr>
        <w:t xml:space="preserve"> lub </w:t>
      </w:r>
      <w:r w:rsidR="0048243F">
        <w:rPr>
          <w:sz w:val="20"/>
          <w:szCs w:val="20"/>
        </w:rPr>
        <w:t xml:space="preserve">z oddziału </w:t>
      </w:r>
      <w:r w:rsidR="00356D29">
        <w:rPr>
          <w:sz w:val="20"/>
          <w:szCs w:val="20"/>
        </w:rPr>
        <w:t>TOU</w:t>
      </w:r>
      <w:r w:rsidR="0048243F">
        <w:rPr>
          <w:sz w:val="20"/>
          <w:szCs w:val="20"/>
        </w:rPr>
        <w:t xml:space="preserve"> do oddziału BIA</w:t>
      </w:r>
      <w:r w:rsidR="008519C0" w:rsidRPr="007C577E">
        <w:rPr>
          <w:sz w:val="20"/>
          <w:szCs w:val="20"/>
        </w:rPr>
        <w:t xml:space="preserve">. </w:t>
      </w:r>
      <w:r w:rsidR="00954474" w:rsidRPr="007C577E">
        <w:rPr>
          <w:sz w:val="20"/>
          <w:szCs w:val="20"/>
        </w:rPr>
        <w:t xml:space="preserve"> </w:t>
      </w:r>
      <w:r w:rsidR="008519C0" w:rsidRPr="007C577E">
        <w:rPr>
          <w:sz w:val="20"/>
          <w:szCs w:val="20"/>
        </w:rPr>
        <w:t xml:space="preserve">Schenker </w:t>
      </w:r>
      <w:r w:rsidR="008519C0" w:rsidRPr="007C577E">
        <w:rPr>
          <w:b/>
          <w:bCs/>
          <w:color w:val="FF0000"/>
          <w:sz w:val="20"/>
          <w:szCs w:val="20"/>
          <w:u w:val="single"/>
        </w:rPr>
        <w:t>nie zapewnia</w:t>
      </w:r>
      <w:r w:rsidR="008519C0" w:rsidRPr="007C577E">
        <w:rPr>
          <w:sz w:val="20"/>
          <w:szCs w:val="20"/>
        </w:rPr>
        <w:t xml:space="preserve"> ładunku powrotnego z oddziału </w:t>
      </w:r>
      <w:r w:rsidR="0048243F">
        <w:rPr>
          <w:sz w:val="20"/>
          <w:szCs w:val="20"/>
        </w:rPr>
        <w:t>BIA</w:t>
      </w:r>
      <w:r w:rsidR="00AD4D29">
        <w:rPr>
          <w:sz w:val="20"/>
          <w:szCs w:val="20"/>
        </w:rPr>
        <w:t xml:space="preserve"> </w:t>
      </w:r>
      <w:r w:rsidR="008519C0" w:rsidRPr="007C577E">
        <w:rPr>
          <w:sz w:val="20"/>
          <w:szCs w:val="20"/>
        </w:rPr>
        <w:t xml:space="preserve">do oddziału </w:t>
      </w:r>
      <w:r w:rsidR="00356D29">
        <w:rPr>
          <w:sz w:val="20"/>
          <w:szCs w:val="20"/>
        </w:rPr>
        <w:t>TOU</w:t>
      </w:r>
      <w:r w:rsidR="008519C0" w:rsidRPr="007C577E">
        <w:rPr>
          <w:sz w:val="20"/>
          <w:szCs w:val="20"/>
        </w:rPr>
        <w:t>.</w:t>
      </w:r>
    </w:p>
    <w:p w14:paraId="7B9F1710" w14:textId="77777777" w:rsidR="004929D2" w:rsidRPr="002B3F6D" w:rsidRDefault="004929D2" w:rsidP="009F02BE">
      <w:pPr>
        <w:jc w:val="both"/>
      </w:pPr>
    </w:p>
    <w:p w14:paraId="0BA5CEFF" w14:textId="77777777" w:rsidR="009F02BE" w:rsidRPr="00F73CF4" w:rsidRDefault="009F02BE" w:rsidP="009F02BE">
      <w:pPr>
        <w:jc w:val="both"/>
        <w:rPr>
          <w:b/>
          <w:bCs/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Default="002A4F00">
      <w:pPr>
        <w:rPr>
          <w:b/>
        </w:rPr>
      </w:pPr>
    </w:p>
    <w:p w14:paraId="65980BEA" w14:textId="77777777" w:rsidR="00925C31" w:rsidRDefault="00925C31">
      <w:pPr>
        <w:rPr>
          <w:b/>
        </w:rPr>
      </w:pPr>
    </w:p>
    <w:p w14:paraId="53D95B19" w14:textId="77777777" w:rsidR="00925C31" w:rsidRDefault="00925C31">
      <w:pPr>
        <w:rPr>
          <w:b/>
        </w:rPr>
      </w:pPr>
    </w:p>
    <w:p w14:paraId="1B6505FA" w14:textId="77777777" w:rsidR="00925C31" w:rsidRDefault="00925C31">
      <w:pPr>
        <w:rPr>
          <w:b/>
        </w:rPr>
      </w:pPr>
    </w:p>
    <w:p w14:paraId="40A6633F" w14:textId="77777777" w:rsidR="00925C31" w:rsidRDefault="00925C31">
      <w:pPr>
        <w:rPr>
          <w:b/>
        </w:rPr>
      </w:pPr>
    </w:p>
    <w:p w14:paraId="76F0D671" w14:textId="77777777" w:rsidR="00A711F1" w:rsidRDefault="00A711F1">
      <w:pPr>
        <w:rPr>
          <w:b/>
        </w:rPr>
      </w:pPr>
    </w:p>
    <w:p w14:paraId="38B605B5" w14:textId="77777777" w:rsidR="00925C31" w:rsidRPr="002B3F6D" w:rsidRDefault="00925C31">
      <w:pPr>
        <w:rPr>
          <w:b/>
        </w:rPr>
      </w:pPr>
    </w:p>
    <w:p w14:paraId="0636E583" w14:textId="6F06703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5748910E" w14:textId="77777777" w:rsidR="00FF1F30" w:rsidRDefault="00FF1F30">
      <w:pPr>
        <w:rPr>
          <w:b/>
        </w:rPr>
      </w:pPr>
    </w:p>
    <w:p w14:paraId="2CD45794" w14:textId="67B0E384" w:rsidR="00360F6E" w:rsidRPr="00FC1161" w:rsidRDefault="00356D29" w:rsidP="00360F6E">
      <w:pPr>
        <w:rPr>
          <w:b/>
        </w:rPr>
      </w:pPr>
      <w:r>
        <w:rPr>
          <w:b/>
          <w:bCs/>
          <w:color w:val="000000"/>
          <w:u w:val="single"/>
        </w:rPr>
        <w:t>TOU</w:t>
      </w:r>
      <w:r w:rsidR="0048243F">
        <w:rPr>
          <w:b/>
          <w:bCs/>
          <w:color w:val="000000"/>
          <w:u w:val="single"/>
        </w:rPr>
        <w:t>-OLS-BIA</w:t>
      </w:r>
    </w:p>
    <w:p w14:paraId="693099E9" w14:textId="77777777" w:rsidR="00360F6E" w:rsidRPr="00B31AE0" w:rsidRDefault="00360F6E" w:rsidP="00360F6E">
      <w:pPr>
        <w:rPr>
          <w:rFonts w:ascii="DB Sans" w:hAnsi="DB Sans"/>
          <w:color w:val="000000"/>
          <w:sz w:val="18"/>
          <w:szCs w:val="18"/>
        </w:rPr>
      </w:pPr>
    </w:p>
    <w:p w14:paraId="088D74FC" w14:textId="77777777" w:rsidR="00360F6E" w:rsidRPr="00B31AE0" w:rsidRDefault="00360F6E" w:rsidP="00360F6E">
      <w:pPr>
        <w:framePr w:w="1123" w:h="437" w:hSpace="142" w:wrap="around" w:vAnchor="text" w:hAnchor="page" w:x="5239" w:y="-5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DB Sans" w:hAnsi="DB Sans"/>
          <w:sz w:val="20"/>
          <w:szCs w:val="20"/>
        </w:rPr>
      </w:pPr>
    </w:p>
    <w:p w14:paraId="35CDAC42" w14:textId="77777777" w:rsidR="00360F6E" w:rsidRDefault="00360F6E" w:rsidP="00360F6E">
      <w:pPr>
        <w:rPr>
          <w:rFonts w:ascii="DB Sans" w:hAnsi="DB Sans"/>
          <w:color w:val="000000"/>
          <w:sz w:val="18"/>
          <w:szCs w:val="18"/>
        </w:rPr>
      </w:pPr>
    </w:p>
    <w:p w14:paraId="2E56291C" w14:textId="77777777" w:rsidR="00360F6E" w:rsidRPr="00B31AE0" w:rsidRDefault="00360F6E" w:rsidP="00360F6E">
      <w:pPr>
        <w:framePr w:w="1123" w:h="437" w:hSpace="142" w:wrap="around" w:vAnchor="text" w:hAnchor="page" w:x="52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DB Sans" w:hAnsi="DB Sans"/>
          <w:sz w:val="20"/>
          <w:szCs w:val="20"/>
        </w:rPr>
      </w:pPr>
    </w:p>
    <w:p w14:paraId="3A73D570" w14:textId="2571CD45" w:rsidR="00360F6E" w:rsidRPr="00FC1161" w:rsidRDefault="00356D29" w:rsidP="00360F6E">
      <w:pPr>
        <w:rPr>
          <w:b/>
        </w:rPr>
      </w:pPr>
      <w:r>
        <w:rPr>
          <w:b/>
          <w:bCs/>
          <w:color w:val="000000"/>
          <w:u w:val="single"/>
        </w:rPr>
        <w:t>TOU</w:t>
      </w:r>
      <w:r w:rsidR="0048243F">
        <w:rPr>
          <w:b/>
          <w:bCs/>
          <w:color w:val="000000"/>
          <w:u w:val="single"/>
        </w:rPr>
        <w:t>-BI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64EA3790" w:rsidR="00374D28" w:rsidRDefault="00374D28" w:rsidP="00374D28">
      <w:pPr>
        <w:pStyle w:val="Akapitzlist"/>
      </w:pPr>
      <w:r>
        <w:t>Cena</w:t>
      </w:r>
      <w:r w:rsidR="00A711F1">
        <w:t xml:space="preserve"> </w:t>
      </w:r>
      <w:r>
        <w:t>bazowa</w:t>
      </w:r>
      <w:r w:rsidR="00A711F1">
        <w:t xml:space="preserve"> </w:t>
      </w:r>
      <w:r>
        <w:t>dl</w:t>
      </w:r>
      <w:r w:rsidR="00A711F1">
        <w:t xml:space="preserve">a </w:t>
      </w:r>
      <w:r>
        <w:t>C+N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Pr="001B5B6F" w:rsidRDefault="009961B8">
      <w:pPr>
        <w:rPr>
          <w:b/>
          <w:sz w:val="18"/>
          <w:szCs w:val="1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A6385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</w:tbl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23D1D3C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A63854">
        <w:rPr>
          <w:b/>
        </w:rPr>
        <w:t>1</w:t>
      </w:r>
      <w:r w:rsidRPr="002B3F6D">
        <w:rPr>
          <w:b/>
        </w:rPr>
        <w:t xml:space="preserve">. Ciągnik </w:t>
      </w:r>
      <w:r w:rsidR="004120B1">
        <w:rPr>
          <w:b/>
        </w:rPr>
        <w:t>siodłow</w:t>
      </w:r>
      <w:r w:rsidR="003202B6">
        <w:rPr>
          <w:b/>
        </w:rPr>
        <w:t>y</w:t>
      </w:r>
      <w:r w:rsidR="004120B1">
        <w:rPr>
          <w:b/>
        </w:rPr>
        <w:t xml:space="preserve"> </w:t>
      </w:r>
      <w:r w:rsidR="005C2DBB">
        <w:rPr>
          <w:b/>
        </w:rPr>
        <w:t>(</w:t>
      </w:r>
      <w:r w:rsidR="00487340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48734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40C84274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48734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405AE559" w:rsidR="002A4F00" w:rsidRDefault="002A4F00" w:rsidP="002A4F00">
      <w:pPr>
        <w:rPr>
          <w:sz w:val="8"/>
          <w:szCs w:val="8"/>
        </w:rPr>
      </w:pPr>
    </w:p>
    <w:p w14:paraId="7A1D61FE" w14:textId="77777777" w:rsidR="00A63854" w:rsidRPr="002B3F6D" w:rsidRDefault="00A63854" w:rsidP="002A4F00">
      <w:pPr>
        <w:rPr>
          <w:sz w:val="8"/>
          <w:szCs w:val="8"/>
        </w:rPr>
      </w:pPr>
    </w:p>
    <w:p w14:paraId="33EE1497" w14:textId="3B87B9C7" w:rsidR="002B2C27" w:rsidRDefault="002B2C27" w:rsidP="002B2C27">
      <w:pPr>
        <w:rPr>
          <w:b/>
        </w:rPr>
      </w:pPr>
      <w:r w:rsidRPr="002B3F6D">
        <w:rPr>
          <w:b/>
        </w:rPr>
        <w:t>1</w:t>
      </w:r>
      <w:r w:rsidR="00A63854">
        <w:rPr>
          <w:b/>
        </w:rPr>
        <w:t>2</w:t>
      </w:r>
      <w:r w:rsidRPr="002B3F6D">
        <w:rPr>
          <w:b/>
        </w:rPr>
        <w:t>. Naczep</w:t>
      </w:r>
      <w:r w:rsidR="003202B6">
        <w:rPr>
          <w:b/>
        </w:rPr>
        <w:t>a</w:t>
      </w:r>
      <w:r w:rsidR="004120B1">
        <w:rPr>
          <w:b/>
        </w:rPr>
        <w:t xml:space="preserve"> (</w:t>
      </w:r>
      <w:r w:rsidR="00907333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66DA04DE" w14:textId="77777777" w:rsidR="00822FC7" w:rsidRDefault="00822FC7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ED18B4" w:rsidRPr="007C0F16" w14:paraId="16350969" w14:textId="77777777" w:rsidTr="0043496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6FBD" w14:textId="77777777" w:rsidR="00ED18B4" w:rsidRPr="007C0F16" w:rsidRDefault="00ED18B4" w:rsidP="0043496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9575" w14:textId="77777777" w:rsidR="00ED18B4" w:rsidRPr="007C0F16" w:rsidRDefault="00ED18B4" w:rsidP="0043496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B5D47" w14:textId="77777777" w:rsidR="00ED18B4" w:rsidRPr="002E1533" w:rsidRDefault="00ED18B4" w:rsidP="0043496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5A56" w14:textId="77777777" w:rsidR="00ED18B4" w:rsidRPr="007C0F16" w:rsidRDefault="00ED18B4" w:rsidP="0043496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484A9" w14:textId="77777777" w:rsidR="00ED18B4" w:rsidRPr="002E1533" w:rsidRDefault="00ED18B4" w:rsidP="0043496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962250F" w14:textId="77777777" w:rsidR="00ED18B4" w:rsidRPr="007C0F16" w:rsidRDefault="00ED18B4" w:rsidP="0043496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465E0" w14:textId="77777777" w:rsidR="00ED18B4" w:rsidRPr="002E1533" w:rsidRDefault="00ED18B4" w:rsidP="0043496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5A93E989" w14:textId="77777777" w:rsidR="00822FC7" w:rsidRDefault="00822FC7">
      <w:pPr>
        <w:rPr>
          <w:sz w:val="16"/>
          <w:szCs w:val="16"/>
        </w:rPr>
      </w:pPr>
    </w:p>
    <w:p w14:paraId="153884AC" w14:textId="77777777" w:rsidR="00822FC7" w:rsidRPr="002A4F00" w:rsidRDefault="00822FC7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34E9C535" w14:textId="77777777" w:rsidR="00EC1AF3" w:rsidRPr="002755EC" w:rsidRDefault="00EC1AF3" w:rsidP="002F4E43">
      <w:pPr>
        <w:ind w:right="-142"/>
        <w:jc w:val="both"/>
        <w:rPr>
          <w:sz w:val="20"/>
          <w:szCs w:val="20"/>
        </w:rPr>
      </w:pP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698E" w14:textId="77777777" w:rsidR="004C5C4B" w:rsidRDefault="004C5C4B" w:rsidP="005422CA">
      <w:r>
        <w:separator/>
      </w:r>
    </w:p>
  </w:endnote>
  <w:endnote w:type="continuationSeparator" w:id="0">
    <w:p w14:paraId="270DAD20" w14:textId="77777777" w:rsidR="004C5C4B" w:rsidRDefault="004C5C4B" w:rsidP="005422CA">
      <w:r>
        <w:continuationSeparator/>
      </w:r>
    </w:p>
  </w:endnote>
  <w:endnote w:type="continuationNotice" w:id="1">
    <w:p w14:paraId="60008080" w14:textId="77777777" w:rsidR="004C5C4B" w:rsidRDefault="004C5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92A0" w14:textId="77777777" w:rsidR="004C5C4B" w:rsidRDefault="004C5C4B" w:rsidP="005422CA">
      <w:r>
        <w:separator/>
      </w:r>
    </w:p>
  </w:footnote>
  <w:footnote w:type="continuationSeparator" w:id="0">
    <w:p w14:paraId="7826E69B" w14:textId="77777777" w:rsidR="004C5C4B" w:rsidRDefault="004C5C4B" w:rsidP="005422CA">
      <w:r>
        <w:continuationSeparator/>
      </w:r>
    </w:p>
  </w:footnote>
  <w:footnote w:type="continuationNotice" w:id="1">
    <w:p w14:paraId="7EE24B0E" w14:textId="77777777" w:rsidR="004C5C4B" w:rsidRDefault="004C5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165D8"/>
    <w:rsid w:val="00126DB6"/>
    <w:rsid w:val="001365BC"/>
    <w:rsid w:val="00151B6C"/>
    <w:rsid w:val="0016676D"/>
    <w:rsid w:val="0019400F"/>
    <w:rsid w:val="001A6B9A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754"/>
    <w:rsid w:val="002E1A5E"/>
    <w:rsid w:val="002F4E34"/>
    <w:rsid w:val="002F4E43"/>
    <w:rsid w:val="003202B6"/>
    <w:rsid w:val="00355726"/>
    <w:rsid w:val="00356D29"/>
    <w:rsid w:val="00357EE0"/>
    <w:rsid w:val="00360F6E"/>
    <w:rsid w:val="00374D28"/>
    <w:rsid w:val="00376127"/>
    <w:rsid w:val="003C2793"/>
    <w:rsid w:val="003C6D1D"/>
    <w:rsid w:val="003F3684"/>
    <w:rsid w:val="004120B1"/>
    <w:rsid w:val="00422CB0"/>
    <w:rsid w:val="004431A6"/>
    <w:rsid w:val="00455DFF"/>
    <w:rsid w:val="004651CD"/>
    <w:rsid w:val="0048243F"/>
    <w:rsid w:val="00487340"/>
    <w:rsid w:val="004929D2"/>
    <w:rsid w:val="004C03A4"/>
    <w:rsid w:val="004C5C4B"/>
    <w:rsid w:val="00526C1A"/>
    <w:rsid w:val="005422CA"/>
    <w:rsid w:val="005559E2"/>
    <w:rsid w:val="00562637"/>
    <w:rsid w:val="005732A6"/>
    <w:rsid w:val="00591B23"/>
    <w:rsid w:val="005C09B0"/>
    <w:rsid w:val="005C2DBB"/>
    <w:rsid w:val="005C44C3"/>
    <w:rsid w:val="005E152D"/>
    <w:rsid w:val="005E2F41"/>
    <w:rsid w:val="0060574B"/>
    <w:rsid w:val="006058B0"/>
    <w:rsid w:val="006376A2"/>
    <w:rsid w:val="006A48C4"/>
    <w:rsid w:val="006F0071"/>
    <w:rsid w:val="0071695E"/>
    <w:rsid w:val="00721F21"/>
    <w:rsid w:val="00732B8A"/>
    <w:rsid w:val="0074223E"/>
    <w:rsid w:val="00747104"/>
    <w:rsid w:val="00752BBE"/>
    <w:rsid w:val="00767355"/>
    <w:rsid w:val="00773FB0"/>
    <w:rsid w:val="007B4312"/>
    <w:rsid w:val="007B5A3F"/>
    <w:rsid w:val="007C577E"/>
    <w:rsid w:val="007D23FE"/>
    <w:rsid w:val="007D47F9"/>
    <w:rsid w:val="00815D4D"/>
    <w:rsid w:val="00822FC7"/>
    <w:rsid w:val="00842359"/>
    <w:rsid w:val="008519C0"/>
    <w:rsid w:val="00867D42"/>
    <w:rsid w:val="00887015"/>
    <w:rsid w:val="008917C9"/>
    <w:rsid w:val="008A4D56"/>
    <w:rsid w:val="008A62D6"/>
    <w:rsid w:val="008A6597"/>
    <w:rsid w:val="00907333"/>
    <w:rsid w:val="0091150F"/>
    <w:rsid w:val="00925C31"/>
    <w:rsid w:val="00953C4A"/>
    <w:rsid w:val="00954474"/>
    <w:rsid w:val="00964DFB"/>
    <w:rsid w:val="009667A0"/>
    <w:rsid w:val="00975FFD"/>
    <w:rsid w:val="0098796C"/>
    <w:rsid w:val="009961B8"/>
    <w:rsid w:val="009B7183"/>
    <w:rsid w:val="009E74DA"/>
    <w:rsid w:val="009F02BE"/>
    <w:rsid w:val="00A102A4"/>
    <w:rsid w:val="00A17D34"/>
    <w:rsid w:val="00A63854"/>
    <w:rsid w:val="00A711F1"/>
    <w:rsid w:val="00AA252A"/>
    <w:rsid w:val="00AA5BC2"/>
    <w:rsid w:val="00AA7D7B"/>
    <w:rsid w:val="00AB69BE"/>
    <w:rsid w:val="00AD4D29"/>
    <w:rsid w:val="00AD683F"/>
    <w:rsid w:val="00B0676E"/>
    <w:rsid w:val="00B43F1F"/>
    <w:rsid w:val="00B5499C"/>
    <w:rsid w:val="00B92A40"/>
    <w:rsid w:val="00B9405D"/>
    <w:rsid w:val="00BE1282"/>
    <w:rsid w:val="00BE7B11"/>
    <w:rsid w:val="00C1421E"/>
    <w:rsid w:val="00C318EF"/>
    <w:rsid w:val="00C42B54"/>
    <w:rsid w:val="00C46815"/>
    <w:rsid w:val="00C60FBD"/>
    <w:rsid w:val="00C66B01"/>
    <w:rsid w:val="00C7191E"/>
    <w:rsid w:val="00C74450"/>
    <w:rsid w:val="00C771A9"/>
    <w:rsid w:val="00C95137"/>
    <w:rsid w:val="00CC3F03"/>
    <w:rsid w:val="00CD60B8"/>
    <w:rsid w:val="00CF1277"/>
    <w:rsid w:val="00D370C7"/>
    <w:rsid w:val="00D46C1A"/>
    <w:rsid w:val="00D56B38"/>
    <w:rsid w:val="00D573C4"/>
    <w:rsid w:val="00D644C6"/>
    <w:rsid w:val="00D76550"/>
    <w:rsid w:val="00DB23F6"/>
    <w:rsid w:val="00E1065C"/>
    <w:rsid w:val="00E1286F"/>
    <w:rsid w:val="00E26483"/>
    <w:rsid w:val="00E750A5"/>
    <w:rsid w:val="00E84A34"/>
    <w:rsid w:val="00EB25E7"/>
    <w:rsid w:val="00EC15BA"/>
    <w:rsid w:val="00EC1AF3"/>
    <w:rsid w:val="00ED18B4"/>
    <w:rsid w:val="00ED2BCF"/>
    <w:rsid w:val="00F073EB"/>
    <w:rsid w:val="00F664DA"/>
    <w:rsid w:val="00F70BAA"/>
    <w:rsid w:val="00F73CF4"/>
    <w:rsid w:val="00F821B4"/>
    <w:rsid w:val="00FC1161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2353927F-881B-4C8C-A03C-CDD6A0871EC8}"/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purl.org/dc/elements/1.1/"/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6-01-28T09:29:00Z</dcterms:created>
  <dcterms:modified xsi:type="dcterms:W3CDTF">2026-0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